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E2ED9" w14:textId="77777777" w:rsidR="0072670E" w:rsidRPr="0072670E" w:rsidRDefault="001F641E" w:rsidP="009D4644">
      <w:pPr>
        <w:shd w:val="clear" w:color="auto" w:fill="FFFFFF"/>
        <w:spacing w:line="360" w:lineRule="auto"/>
        <w:ind w:left="5376" w:right="17"/>
        <w:jc w:val="right"/>
        <w:rPr>
          <w:b/>
          <w:bCs/>
          <w:color w:val="000000"/>
          <w:sz w:val="28"/>
          <w:szCs w:val="28"/>
        </w:rPr>
      </w:pPr>
      <w:r w:rsidRPr="0072670E">
        <w:rPr>
          <w:b/>
          <w:bCs/>
          <w:color w:val="000000"/>
          <w:sz w:val="28"/>
          <w:szCs w:val="28"/>
        </w:rPr>
        <w:t xml:space="preserve">Al Sig. Sindaco </w:t>
      </w:r>
    </w:p>
    <w:p w14:paraId="3167C616" w14:textId="0A96A77B" w:rsidR="00A56637" w:rsidRPr="0072670E" w:rsidRDefault="001F641E" w:rsidP="009D4644">
      <w:pPr>
        <w:shd w:val="clear" w:color="auto" w:fill="FFFFFF"/>
        <w:spacing w:line="360" w:lineRule="auto"/>
        <w:ind w:left="5376" w:right="17"/>
        <w:jc w:val="right"/>
        <w:rPr>
          <w:sz w:val="28"/>
          <w:szCs w:val="28"/>
        </w:rPr>
      </w:pPr>
      <w:r w:rsidRPr="0072670E">
        <w:rPr>
          <w:b/>
          <w:bCs/>
          <w:color w:val="000000"/>
          <w:sz w:val="28"/>
          <w:szCs w:val="28"/>
        </w:rPr>
        <w:t xml:space="preserve">del Comune di </w:t>
      </w:r>
      <w:r w:rsidR="0072670E" w:rsidRPr="0072670E">
        <w:rPr>
          <w:b/>
          <w:bCs/>
          <w:color w:val="000000"/>
          <w:sz w:val="28"/>
          <w:szCs w:val="28"/>
        </w:rPr>
        <w:t>Pietraroja</w:t>
      </w:r>
    </w:p>
    <w:p w14:paraId="752710D5" w14:textId="55BC0DA3" w:rsidR="00A56637" w:rsidRPr="0072670E" w:rsidRDefault="0072670E" w:rsidP="009D4644">
      <w:pPr>
        <w:shd w:val="clear" w:color="auto" w:fill="FFFFFF"/>
        <w:spacing w:line="360" w:lineRule="auto"/>
        <w:ind w:left="8064" w:right="17"/>
        <w:jc w:val="right"/>
        <w:rPr>
          <w:sz w:val="28"/>
          <w:szCs w:val="28"/>
        </w:rPr>
      </w:pPr>
      <w:r w:rsidRPr="0072670E">
        <w:rPr>
          <w:b/>
          <w:bCs/>
          <w:color w:val="000000"/>
          <w:spacing w:val="-2"/>
          <w:sz w:val="28"/>
          <w:szCs w:val="28"/>
        </w:rPr>
        <w:t>Piazza Vittoria, 3</w:t>
      </w:r>
      <w:r w:rsidR="001F641E" w:rsidRPr="0072670E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72670E">
        <w:rPr>
          <w:b/>
          <w:bCs/>
          <w:color w:val="000000"/>
          <w:spacing w:val="-3"/>
          <w:sz w:val="28"/>
          <w:szCs w:val="28"/>
        </w:rPr>
        <w:t xml:space="preserve">PIETRAROJA </w:t>
      </w:r>
      <w:r w:rsidR="001F641E" w:rsidRPr="0072670E">
        <w:rPr>
          <w:b/>
          <w:bCs/>
          <w:color w:val="000000"/>
          <w:spacing w:val="-3"/>
          <w:sz w:val="28"/>
          <w:szCs w:val="28"/>
        </w:rPr>
        <w:t>(BN)</w:t>
      </w:r>
    </w:p>
    <w:p w14:paraId="76BDA939" w14:textId="2A641496" w:rsidR="00A56637" w:rsidRDefault="001F641E">
      <w:pPr>
        <w:shd w:val="clear" w:color="auto" w:fill="FFFFFF"/>
        <w:spacing w:before="734" w:line="322" w:lineRule="exact"/>
        <w:ind w:left="24"/>
      </w:pPr>
      <w:r>
        <w:rPr>
          <w:b/>
          <w:bCs/>
          <w:color w:val="000000"/>
          <w:spacing w:val="-1"/>
          <w:sz w:val="28"/>
          <w:szCs w:val="28"/>
        </w:rPr>
        <w:t>Oggetto: EMERGENZA COVID-19</w:t>
      </w:r>
      <w:r w:rsidR="0072670E">
        <w:rPr>
          <w:b/>
          <w:bCs/>
          <w:color w:val="000000"/>
          <w:spacing w:val="-1"/>
          <w:sz w:val="28"/>
          <w:szCs w:val="28"/>
        </w:rPr>
        <w:t>.</w:t>
      </w:r>
    </w:p>
    <w:p w14:paraId="6511D4A2" w14:textId="3D7B70FF" w:rsidR="00A56637" w:rsidRDefault="001F641E">
      <w:pPr>
        <w:shd w:val="clear" w:color="auto" w:fill="FFFFFF"/>
        <w:spacing w:line="322" w:lineRule="exact"/>
        <w:ind w:left="1147"/>
      </w:pPr>
      <w:r>
        <w:rPr>
          <w:b/>
          <w:bCs/>
          <w:color w:val="000000"/>
          <w:spacing w:val="-1"/>
          <w:sz w:val="28"/>
          <w:szCs w:val="28"/>
        </w:rPr>
        <w:t xml:space="preserve">Domanda per l’ammissione al beneficio di cui all’ODPC n. 658 del 29.03.2020 </w:t>
      </w:r>
      <w:r w:rsidR="0072670E"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z w:val="28"/>
          <w:szCs w:val="28"/>
        </w:rPr>
        <w:t xml:space="preserve">i cui al </w:t>
      </w:r>
      <w:r w:rsidR="0072670E">
        <w:rPr>
          <w:b/>
          <w:bCs/>
          <w:color w:val="000000"/>
          <w:sz w:val="28"/>
          <w:szCs w:val="28"/>
        </w:rPr>
        <w:t>Bando in data</w:t>
      </w:r>
      <w:r>
        <w:rPr>
          <w:b/>
          <w:bCs/>
          <w:color w:val="000000"/>
          <w:sz w:val="28"/>
          <w:szCs w:val="28"/>
        </w:rPr>
        <w:t xml:space="preserve"> </w:t>
      </w:r>
      <w:r w:rsidR="00273C0F">
        <w:rPr>
          <w:b/>
          <w:bCs/>
          <w:color w:val="000000"/>
          <w:sz w:val="28"/>
          <w:szCs w:val="28"/>
        </w:rPr>
        <w:t>10</w:t>
      </w:r>
      <w:r w:rsidR="001F307F">
        <w:rPr>
          <w:b/>
          <w:bCs/>
          <w:color w:val="000000"/>
          <w:sz w:val="28"/>
          <w:szCs w:val="28"/>
        </w:rPr>
        <w:t xml:space="preserve"> dicembre</w:t>
      </w:r>
      <w:r>
        <w:rPr>
          <w:b/>
          <w:bCs/>
          <w:color w:val="000000"/>
          <w:sz w:val="28"/>
          <w:szCs w:val="28"/>
        </w:rPr>
        <w:t xml:space="preserve"> 2020</w:t>
      </w:r>
      <w:r w:rsidR="0072670E">
        <w:rPr>
          <w:b/>
          <w:bCs/>
          <w:color w:val="000000"/>
          <w:sz w:val="28"/>
          <w:szCs w:val="28"/>
        </w:rPr>
        <w:t>.</w:t>
      </w:r>
    </w:p>
    <w:p w14:paraId="78173E76" w14:textId="77777777" w:rsidR="00A56637" w:rsidRDefault="001F641E">
      <w:pPr>
        <w:shd w:val="clear" w:color="auto" w:fill="FFFFFF"/>
        <w:spacing w:before="595"/>
        <w:ind w:left="725"/>
      </w:pPr>
      <w:r>
        <w:rPr>
          <w:color w:val="000000"/>
          <w:spacing w:val="-1"/>
          <w:sz w:val="24"/>
          <w:szCs w:val="24"/>
        </w:rPr>
        <w:t>La/Il sottoscritta/o:</w:t>
      </w:r>
    </w:p>
    <w:p w14:paraId="2EC43F7C" w14:textId="5566D8F2" w:rsidR="00A56637" w:rsidRDefault="001F641E">
      <w:pPr>
        <w:shd w:val="clear" w:color="auto" w:fill="FFFFFF"/>
        <w:tabs>
          <w:tab w:val="left" w:leader="underscore" w:pos="4493"/>
          <w:tab w:val="left" w:leader="underscore" w:pos="9758"/>
        </w:tabs>
        <w:spacing w:before="298" w:line="413" w:lineRule="exact"/>
        <w:ind w:left="24"/>
      </w:pPr>
      <w:r>
        <w:rPr>
          <w:color w:val="000000"/>
          <w:spacing w:val="-2"/>
          <w:sz w:val="24"/>
          <w:szCs w:val="24"/>
        </w:rPr>
        <w:t>Cognome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ome</w:t>
      </w:r>
      <w:r w:rsidR="0072670E">
        <w:rPr>
          <w:b/>
          <w:bCs/>
          <w:color w:val="000000"/>
          <w:sz w:val="24"/>
          <w:szCs w:val="24"/>
        </w:rPr>
        <w:t xml:space="preserve"> ___________________________________________</w:t>
      </w:r>
    </w:p>
    <w:p w14:paraId="39C45363" w14:textId="182F384B" w:rsidR="00A56637" w:rsidRDefault="001F641E">
      <w:pPr>
        <w:shd w:val="clear" w:color="auto" w:fill="FFFFFF"/>
        <w:tabs>
          <w:tab w:val="left" w:leader="underscore" w:pos="3898"/>
          <w:tab w:val="left" w:leader="underscore" w:pos="5952"/>
          <w:tab w:val="left" w:leader="underscore" w:pos="9792"/>
        </w:tabs>
        <w:spacing w:line="413" w:lineRule="exact"/>
        <w:ind w:left="19"/>
      </w:pPr>
      <w:r>
        <w:rPr>
          <w:color w:val="000000"/>
          <w:spacing w:val="-1"/>
          <w:sz w:val="24"/>
          <w:szCs w:val="24"/>
        </w:rPr>
        <w:t>nato a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pacing w:val="-9"/>
          <w:sz w:val="24"/>
          <w:szCs w:val="24"/>
        </w:rPr>
        <w:t>il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>C.F.:</w:t>
      </w:r>
      <w:r>
        <w:rPr>
          <w:b/>
          <w:bCs/>
          <w:color w:val="000000"/>
          <w:sz w:val="24"/>
          <w:szCs w:val="24"/>
        </w:rPr>
        <w:tab/>
      </w:r>
      <w:r w:rsidR="0072670E">
        <w:rPr>
          <w:b/>
          <w:bCs/>
          <w:color w:val="000000"/>
          <w:sz w:val="24"/>
          <w:szCs w:val="24"/>
        </w:rPr>
        <w:t>____</w:t>
      </w:r>
    </w:p>
    <w:p w14:paraId="3BBFC08D" w14:textId="6D30F8A8" w:rsidR="00A56637" w:rsidRDefault="001F641E">
      <w:pPr>
        <w:shd w:val="clear" w:color="auto" w:fill="FFFFFF"/>
        <w:tabs>
          <w:tab w:val="left" w:leader="underscore" w:pos="4411"/>
          <w:tab w:val="left" w:leader="underscore" w:pos="9725"/>
        </w:tabs>
        <w:spacing w:line="413" w:lineRule="exact"/>
        <w:ind w:left="24"/>
      </w:pPr>
      <w:r>
        <w:rPr>
          <w:color w:val="000000"/>
          <w:spacing w:val="-1"/>
          <w:sz w:val="24"/>
          <w:szCs w:val="24"/>
        </w:rPr>
        <w:t>Cittadinanza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residente in</w:t>
      </w:r>
      <w:r w:rsidR="0072670E">
        <w:rPr>
          <w:b/>
          <w:bCs/>
          <w:color w:val="000000"/>
          <w:sz w:val="24"/>
          <w:szCs w:val="24"/>
        </w:rPr>
        <w:t xml:space="preserve"> _______________________________________</w:t>
      </w:r>
    </w:p>
    <w:p w14:paraId="464AB4EB" w14:textId="66CFD991" w:rsidR="00A56637" w:rsidRDefault="001F641E">
      <w:pPr>
        <w:shd w:val="clear" w:color="auto" w:fill="FFFFFF"/>
        <w:tabs>
          <w:tab w:val="left" w:leader="underscore" w:pos="6638"/>
          <w:tab w:val="left" w:leader="underscore" w:pos="9744"/>
        </w:tabs>
        <w:spacing w:line="413" w:lineRule="exact"/>
        <w:ind w:left="19"/>
      </w:pPr>
      <w:r>
        <w:rPr>
          <w:color w:val="000000"/>
          <w:sz w:val="24"/>
          <w:szCs w:val="24"/>
        </w:rPr>
        <w:t>Via/Piazza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n. civico</w:t>
      </w:r>
      <w:r w:rsidR="0072670E">
        <w:rPr>
          <w:b/>
          <w:bCs/>
          <w:color w:val="000000"/>
          <w:sz w:val="24"/>
          <w:szCs w:val="24"/>
        </w:rPr>
        <w:t xml:space="preserve"> _______________________</w:t>
      </w:r>
    </w:p>
    <w:p w14:paraId="3B0B7117" w14:textId="33805138" w:rsidR="00A56637" w:rsidRDefault="001F641E">
      <w:pPr>
        <w:shd w:val="clear" w:color="auto" w:fill="FFFFFF"/>
        <w:tabs>
          <w:tab w:val="left" w:leader="underscore" w:pos="4781"/>
        </w:tabs>
        <w:spacing w:line="413" w:lineRule="exact"/>
        <w:ind w:left="14"/>
      </w:pPr>
      <w:r>
        <w:rPr>
          <w:color w:val="000000"/>
          <w:spacing w:val="-1"/>
          <w:sz w:val="24"/>
          <w:szCs w:val="24"/>
        </w:rPr>
        <w:t>Recapito telefonico:</w:t>
      </w:r>
      <w:r w:rsidR="0072670E">
        <w:rPr>
          <w:b/>
          <w:bCs/>
          <w:color w:val="000000"/>
          <w:sz w:val="24"/>
          <w:szCs w:val="24"/>
        </w:rPr>
        <w:t xml:space="preserve"> ___________________________________</w:t>
      </w:r>
    </w:p>
    <w:p w14:paraId="40FE5167" w14:textId="77777777" w:rsidR="00A56637" w:rsidRDefault="001F641E">
      <w:pPr>
        <w:shd w:val="clear" w:color="auto" w:fill="FFFFFF"/>
        <w:spacing w:before="245"/>
        <w:jc w:val="center"/>
      </w:pPr>
      <w:r>
        <w:rPr>
          <w:b/>
          <w:bCs/>
          <w:color w:val="000000"/>
          <w:spacing w:val="-5"/>
          <w:sz w:val="32"/>
          <w:szCs w:val="32"/>
        </w:rPr>
        <w:t>CHIEDE</w:t>
      </w:r>
    </w:p>
    <w:p w14:paraId="7785B248" w14:textId="3BCF0B8A" w:rsidR="00A56637" w:rsidRDefault="0072670E">
      <w:pPr>
        <w:shd w:val="clear" w:color="auto" w:fill="FFFFFF"/>
        <w:spacing w:before="365" w:line="370" w:lineRule="exact"/>
        <w:ind w:left="29" w:right="29"/>
        <w:jc w:val="both"/>
      </w:pPr>
      <w:r>
        <w:rPr>
          <w:b/>
          <w:bCs/>
          <w:color w:val="000000"/>
          <w:sz w:val="32"/>
          <w:szCs w:val="32"/>
        </w:rPr>
        <w:t xml:space="preserve">di essere ammesso al beneficio ed al relativo contributo di cui al bando in oggetto </w:t>
      </w:r>
      <w:r w:rsidR="001F641E">
        <w:rPr>
          <w:b/>
          <w:bCs/>
          <w:color w:val="000000"/>
          <w:sz w:val="32"/>
          <w:szCs w:val="32"/>
        </w:rPr>
        <w:t>e,</w:t>
      </w:r>
    </w:p>
    <w:p w14:paraId="5F157A80" w14:textId="59F80C31" w:rsidR="00A56637" w:rsidRDefault="0028406D">
      <w:pPr>
        <w:shd w:val="clear" w:color="auto" w:fill="FFFFFF"/>
        <w:spacing w:before="245" w:line="274" w:lineRule="exact"/>
        <w:ind w:left="19"/>
        <w:jc w:val="both"/>
      </w:pPr>
      <w:r>
        <w:rPr>
          <w:b/>
          <w:bCs/>
          <w:i/>
          <w:iCs/>
          <w:color w:val="000000"/>
          <w:spacing w:val="-1"/>
          <w:sz w:val="24"/>
          <w:szCs w:val="24"/>
        </w:rPr>
        <w:t>a</w:t>
      </w:r>
      <w:r w:rsidR="001F641E">
        <w:rPr>
          <w:b/>
          <w:bCs/>
          <w:i/>
          <w:iCs/>
          <w:color w:val="000000"/>
          <w:spacing w:val="-1"/>
          <w:sz w:val="24"/>
          <w:szCs w:val="24"/>
        </w:rPr>
        <w:t xml:space="preserve"> tal fine, consapevole di quanto prescritto dall’art. 76 del D.P.R. n. 445/2000 e </w:t>
      </w:r>
      <w:hyperlink r:id="rId6" w:history="1">
        <w:r w:rsidR="001F641E" w:rsidRPr="001F307F">
          <w:rPr>
            <w:b/>
            <w:bCs/>
            <w:i/>
            <w:iCs/>
            <w:color w:val="0066CC"/>
            <w:spacing w:val="-1"/>
            <w:sz w:val="24"/>
            <w:szCs w:val="24"/>
            <w:u w:val="single"/>
          </w:rPr>
          <w:t>ss.mm.ii</w:t>
        </w:r>
      </w:hyperlink>
      <w:r w:rsidR="001F641E" w:rsidRPr="001F307F">
        <w:rPr>
          <w:b/>
          <w:bCs/>
          <w:i/>
          <w:iCs/>
          <w:color w:val="000000"/>
          <w:spacing w:val="-1"/>
          <w:sz w:val="24"/>
          <w:szCs w:val="24"/>
        </w:rPr>
        <w:t xml:space="preserve">. </w:t>
      </w:r>
      <w:r w:rsidR="001F641E">
        <w:rPr>
          <w:b/>
          <w:bCs/>
          <w:i/>
          <w:iCs/>
          <w:color w:val="000000"/>
          <w:spacing w:val="-1"/>
          <w:sz w:val="24"/>
          <w:szCs w:val="24"/>
        </w:rPr>
        <w:t xml:space="preserve">sulle responsabilità </w:t>
      </w:r>
      <w:r w:rsidR="001F641E">
        <w:rPr>
          <w:b/>
          <w:bCs/>
          <w:i/>
          <w:iCs/>
          <w:color w:val="000000"/>
          <w:sz w:val="24"/>
          <w:szCs w:val="24"/>
        </w:rPr>
        <w:t xml:space="preserve">cui può andare incontro in caso di dichiarazioni mendaci e dall’art. 75 sulla decadenza dai benefici </w:t>
      </w:r>
      <w:r w:rsidR="001F641E">
        <w:rPr>
          <w:b/>
          <w:bCs/>
          <w:i/>
          <w:iCs/>
          <w:color w:val="000000"/>
          <w:spacing w:val="-1"/>
          <w:sz w:val="24"/>
          <w:szCs w:val="24"/>
        </w:rPr>
        <w:t xml:space="preserve">conseguenti al provvedimento emanato sulla base di dichiarazioni non veritiere, ai sensi degli articoli 46 e 47 </w:t>
      </w:r>
      <w:r w:rsidR="001F641E">
        <w:rPr>
          <w:b/>
          <w:bCs/>
          <w:i/>
          <w:iCs/>
          <w:color w:val="000000"/>
          <w:sz w:val="24"/>
          <w:szCs w:val="24"/>
        </w:rPr>
        <w:t>del medesimo D.P.R. n. 445/2000,</w:t>
      </w:r>
    </w:p>
    <w:p w14:paraId="56097490" w14:textId="77777777" w:rsidR="00A56637" w:rsidRDefault="001F641E">
      <w:pPr>
        <w:shd w:val="clear" w:color="auto" w:fill="FFFFFF"/>
        <w:spacing w:line="581" w:lineRule="exact"/>
        <w:jc w:val="center"/>
      </w:pPr>
      <w:r>
        <w:rPr>
          <w:b/>
          <w:bCs/>
          <w:color w:val="000000"/>
          <w:spacing w:val="-1"/>
          <w:sz w:val="32"/>
          <w:szCs w:val="32"/>
        </w:rPr>
        <w:t>DICHIARA</w:t>
      </w:r>
    </w:p>
    <w:p w14:paraId="43C9A003" w14:textId="7F2371F5" w:rsidR="00A56637" w:rsidRDefault="001F641E">
      <w:pPr>
        <w:shd w:val="clear" w:color="auto" w:fill="FFFFFF"/>
        <w:spacing w:line="581" w:lineRule="exact"/>
        <w:ind w:left="403"/>
      </w:pPr>
      <w:r>
        <w:rPr>
          <w:color w:val="000000"/>
          <w:spacing w:val="-1"/>
          <w:sz w:val="24"/>
          <w:szCs w:val="24"/>
        </w:rPr>
        <w:t>1.   per sé e per i componenti del proprio nucleo familiare</w:t>
      </w:r>
      <w:r w:rsidR="00F37078">
        <w:rPr>
          <w:color w:val="000000"/>
          <w:spacing w:val="-1"/>
          <w:sz w:val="24"/>
          <w:szCs w:val="24"/>
        </w:rPr>
        <w:t>:</w:t>
      </w:r>
    </w:p>
    <w:p w14:paraId="290C7BEB" w14:textId="0F0603B3" w:rsidR="00A56637" w:rsidRDefault="00F31EF6" w:rsidP="00F31EF6">
      <w:pPr>
        <w:shd w:val="clear" w:color="auto" w:fill="FFFFFF"/>
        <w:tabs>
          <w:tab w:val="left" w:pos="974"/>
        </w:tabs>
        <w:spacing w:before="5" w:line="581" w:lineRule="exact"/>
        <w:ind w:left="739"/>
        <w:rPr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X </w:t>
      </w:r>
      <w:r w:rsidR="001F641E">
        <w:rPr>
          <w:b/>
          <w:bCs/>
          <w:color w:val="000000"/>
          <w:spacing w:val="-1"/>
          <w:sz w:val="24"/>
          <w:szCs w:val="24"/>
        </w:rPr>
        <w:t xml:space="preserve">di essere residente nel Comune di </w:t>
      </w:r>
      <w:r w:rsidR="0072670E">
        <w:rPr>
          <w:b/>
          <w:bCs/>
          <w:color w:val="000000"/>
          <w:spacing w:val="-1"/>
          <w:sz w:val="24"/>
          <w:szCs w:val="24"/>
        </w:rPr>
        <w:t>Pietraroja</w:t>
      </w:r>
      <w:r w:rsidR="001F641E">
        <w:rPr>
          <w:color w:val="000000"/>
          <w:spacing w:val="-1"/>
          <w:sz w:val="24"/>
          <w:szCs w:val="24"/>
        </w:rPr>
        <w:t>;</w:t>
      </w:r>
    </w:p>
    <w:p w14:paraId="09160C37" w14:textId="0358916D" w:rsidR="0072670E" w:rsidRPr="00B54DC6" w:rsidRDefault="001F641E" w:rsidP="00964E4C">
      <w:pPr>
        <w:numPr>
          <w:ilvl w:val="0"/>
          <w:numId w:val="6"/>
        </w:numPr>
        <w:shd w:val="clear" w:color="auto" w:fill="FFFFFF"/>
        <w:tabs>
          <w:tab w:val="left" w:pos="974"/>
        </w:tabs>
        <w:spacing w:line="283" w:lineRule="exact"/>
        <w:jc w:val="both"/>
        <w:rPr>
          <w:b/>
          <w:bCs/>
          <w:color w:val="000000"/>
          <w:sz w:val="24"/>
          <w:szCs w:val="24"/>
        </w:rPr>
      </w:pPr>
      <w:r w:rsidRPr="00B54DC6">
        <w:rPr>
          <w:b/>
          <w:bCs/>
          <w:color w:val="000000"/>
          <w:sz w:val="24"/>
          <w:szCs w:val="24"/>
        </w:rPr>
        <w:t>di essere privo di occupazione (ovvero di non svolgere alcuna attività lavorativa) in conseguenza della crisi derivante dall’emergenza epidemiologica da virus Covid-19</w:t>
      </w:r>
      <w:r w:rsidR="008673ED" w:rsidRPr="00B54DC6">
        <w:rPr>
          <w:b/>
          <w:bCs/>
          <w:color w:val="000000"/>
          <w:sz w:val="24"/>
          <w:szCs w:val="24"/>
        </w:rPr>
        <w:t>;</w:t>
      </w:r>
    </w:p>
    <w:p w14:paraId="4F9683DF" w14:textId="7B3D8D09" w:rsidR="00A56637" w:rsidRPr="00B54DC6" w:rsidRDefault="001F641E" w:rsidP="00964E4C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34" w:line="288" w:lineRule="exact"/>
        <w:ind w:left="993" w:hanging="254"/>
        <w:jc w:val="both"/>
        <w:rPr>
          <w:b/>
          <w:bCs/>
          <w:color w:val="000000"/>
          <w:sz w:val="24"/>
          <w:szCs w:val="24"/>
        </w:rPr>
      </w:pPr>
      <w:r w:rsidRPr="00B54DC6">
        <w:rPr>
          <w:b/>
          <w:bCs/>
          <w:color w:val="000000"/>
          <w:spacing w:val="-1"/>
          <w:sz w:val="24"/>
          <w:szCs w:val="24"/>
        </w:rPr>
        <w:t>di non possedere alcun reddito</w:t>
      </w:r>
      <w:r w:rsidR="00F31EF6" w:rsidRPr="00B54DC6">
        <w:rPr>
          <w:b/>
          <w:bCs/>
          <w:color w:val="000000"/>
          <w:spacing w:val="-1"/>
          <w:sz w:val="24"/>
          <w:szCs w:val="24"/>
        </w:rPr>
        <w:t>/pensione/assegno e di non essere beneficiario di alcuna</w:t>
      </w:r>
      <w:r w:rsidR="00F37078">
        <w:rPr>
          <w:b/>
          <w:bCs/>
          <w:color w:val="000000"/>
          <w:spacing w:val="-1"/>
          <w:sz w:val="24"/>
          <w:szCs w:val="24"/>
        </w:rPr>
        <w:t xml:space="preserve"> </w:t>
      </w:r>
      <w:r w:rsidR="00F31EF6" w:rsidRPr="00B54DC6">
        <w:rPr>
          <w:b/>
          <w:bCs/>
          <w:color w:val="000000"/>
          <w:spacing w:val="-1"/>
          <w:sz w:val="24"/>
          <w:szCs w:val="24"/>
        </w:rPr>
        <w:t xml:space="preserve">integrazione al reddito né di altra forma di sussidio pubblico </w:t>
      </w:r>
      <w:r w:rsidR="00F31EF6" w:rsidRPr="00B54DC6">
        <w:rPr>
          <w:b/>
          <w:bCs/>
          <w:color w:val="000000"/>
          <w:sz w:val="24"/>
          <w:szCs w:val="24"/>
        </w:rPr>
        <w:t>(reddito di cittadinanza, cassa integrazione, ecc.)</w:t>
      </w:r>
      <w:r w:rsidR="00B54DC6" w:rsidRPr="00B54DC6">
        <w:rPr>
          <w:b/>
          <w:bCs/>
          <w:color w:val="000000"/>
          <w:sz w:val="24"/>
          <w:szCs w:val="24"/>
        </w:rPr>
        <w:t>, si allega dichiarazione ISEE</w:t>
      </w:r>
      <w:r w:rsidR="00F31EF6" w:rsidRPr="00B54DC6">
        <w:rPr>
          <w:b/>
          <w:bCs/>
          <w:color w:val="000000"/>
          <w:sz w:val="24"/>
          <w:szCs w:val="24"/>
        </w:rPr>
        <w:t>;</w:t>
      </w:r>
    </w:p>
    <w:p w14:paraId="5373FD04" w14:textId="2EB1EF7E" w:rsidR="00A56637" w:rsidRPr="00B54DC6" w:rsidRDefault="00AE0B14" w:rsidP="00964E4C">
      <w:pPr>
        <w:numPr>
          <w:ilvl w:val="0"/>
          <w:numId w:val="6"/>
        </w:numPr>
        <w:shd w:val="clear" w:color="auto" w:fill="FFFFFF"/>
        <w:tabs>
          <w:tab w:val="left" w:pos="974"/>
        </w:tabs>
        <w:spacing w:before="34" w:line="288" w:lineRule="exact"/>
        <w:ind w:left="993" w:hanging="273"/>
        <w:jc w:val="both"/>
        <w:rPr>
          <w:b/>
          <w:bCs/>
          <w:color w:val="000000"/>
          <w:sz w:val="24"/>
          <w:szCs w:val="24"/>
        </w:rPr>
      </w:pPr>
      <w:r w:rsidRPr="00B54DC6">
        <w:rPr>
          <w:b/>
          <w:bCs/>
          <w:color w:val="000000"/>
          <w:sz w:val="24"/>
          <w:szCs w:val="24"/>
        </w:rPr>
        <w:t>di essere beneficiario della seguente integrazione al reddito: ____________________________</w:t>
      </w:r>
      <w:r w:rsidR="00F31EF6" w:rsidRPr="00B54DC6">
        <w:rPr>
          <w:b/>
          <w:bCs/>
          <w:color w:val="000000"/>
          <w:sz w:val="24"/>
          <w:szCs w:val="24"/>
        </w:rPr>
        <w:t>__</w:t>
      </w:r>
      <w:r w:rsidRPr="00B54DC6">
        <w:rPr>
          <w:b/>
          <w:bCs/>
          <w:color w:val="000000"/>
          <w:sz w:val="24"/>
          <w:szCs w:val="24"/>
        </w:rPr>
        <w:t xml:space="preserve"> </w:t>
      </w:r>
      <w:r w:rsidR="00890359" w:rsidRPr="00B54DC6">
        <w:rPr>
          <w:b/>
          <w:bCs/>
          <w:color w:val="000000"/>
          <w:sz w:val="24"/>
          <w:szCs w:val="24"/>
        </w:rPr>
        <w:t>e di trovarsi attualmente in gravi difficoltà economiche, in conseguenza della crisi derivante dall’emergenza epidemiologica da virus Covid-19</w:t>
      </w:r>
      <w:r w:rsidRPr="00B54DC6">
        <w:rPr>
          <w:b/>
          <w:bCs/>
          <w:color w:val="000000"/>
          <w:sz w:val="24"/>
          <w:szCs w:val="24"/>
        </w:rPr>
        <w:t>;</w:t>
      </w:r>
    </w:p>
    <w:p w14:paraId="4F684CAD" w14:textId="79C32D16" w:rsidR="00F31EF6" w:rsidRPr="00B54DC6" w:rsidRDefault="00F31EF6" w:rsidP="00964E4C">
      <w:pPr>
        <w:numPr>
          <w:ilvl w:val="0"/>
          <w:numId w:val="6"/>
        </w:numPr>
        <w:shd w:val="clear" w:color="auto" w:fill="FFFFFF"/>
        <w:tabs>
          <w:tab w:val="left" w:pos="974"/>
        </w:tabs>
        <w:rPr>
          <w:b/>
          <w:bCs/>
          <w:color w:val="000000"/>
          <w:sz w:val="24"/>
          <w:szCs w:val="24"/>
        </w:rPr>
      </w:pPr>
      <w:r w:rsidRPr="00B54DC6">
        <w:rPr>
          <w:b/>
          <w:bCs/>
          <w:color w:val="000000"/>
          <w:sz w:val="24"/>
          <w:szCs w:val="24"/>
        </w:rPr>
        <w:t>di appartenere ad un nucleo familiare in stato di bisogno, si allega dichiarazione ISEE</w:t>
      </w:r>
      <w:r w:rsidR="00964E4C">
        <w:rPr>
          <w:b/>
          <w:bCs/>
          <w:color w:val="000000"/>
          <w:sz w:val="24"/>
          <w:szCs w:val="24"/>
        </w:rPr>
        <w:t>.</w:t>
      </w:r>
    </w:p>
    <w:p w14:paraId="2E672A61" w14:textId="059F8312" w:rsidR="00F31EF6" w:rsidRPr="001F307F" w:rsidRDefault="00F31EF6" w:rsidP="00964E4C">
      <w:pPr>
        <w:numPr>
          <w:ilvl w:val="0"/>
          <w:numId w:val="6"/>
        </w:numPr>
        <w:shd w:val="clear" w:color="auto" w:fill="FFFFFF"/>
        <w:tabs>
          <w:tab w:val="left" w:pos="974"/>
        </w:tabs>
        <w:spacing w:before="34" w:line="288" w:lineRule="exact"/>
        <w:rPr>
          <w:color w:val="000000"/>
          <w:sz w:val="24"/>
          <w:szCs w:val="24"/>
        </w:rPr>
        <w:sectPr w:rsidR="00F31EF6" w:rsidRPr="001F307F">
          <w:type w:val="continuous"/>
          <w:pgSz w:w="12240" w:h="15840"/>
          <w:pgMar w:top="936" w:right="562" w:bottom="350" w:left="835" w:header="720" w:footer="720" w:gutter="0"/>
          <w:cols w:space="60"/>
          <w:noEndnote/>
        </w:sectPr>
      </w:pPr>
    </w:p>
    <w:p w14:paraId="46D1A78D" w14:textId="76CD90C7" w:rsidR="00A56637" w:rsidRDefault="00A56637">
      <w:pPr>
        <w:framePr w:h="326" w:hRule="exact" w:hSpace="38" w:wrap="auto" w:vAnchor="text" w:hAnchor="margin" w:x="764" w:y="-33"/>
        <w:shd w:val="clear" w:color="auto" w:fill="FFFFFF"/>
      </w:pPr>
    </w:p>
    <w:p w14:paraId="6F86530A" w14:textId="77777777" w:rsidR="00A56637" w:rsidRDefault="001F641E" w:rsidP="00A44510">
      <w:pPr>
        <w:shd w:val="clear" w:color="auto" w:fill="FFFFFF"/>
        <w:spacing w:before="552" w:line="278" w:lineRule="exact"/>
        <w:ind w:left="426"/>
      </w:pPr>
      <w:r>
        <w:rPr>
          <w:color w:val="000000"/>
          <w:spacing w:val="-2"/>
          <w:sz w:val="24"/>
          <w:szCs w:val="24"/>
        </w:rPr>
        <w:t xml:space="preserve">2.    La composizione del nucleo familiare (compreso il richiedente) alla data di presentazione della presente </w:t>
      </w:r>
      <w:r>
        <w:rPr>
          <w:color w:val="000000"/>
          <w:sz w:val="24"/>
          <w:szCs w:val="24"/>
        </w:rPr>
        <w:t>richiesta è la seguente:</w:t>
      </w:r>
    </w:p>
    <w:p w14:paraId="0F2C8F03" w14:textId="77777777" w:rsidR="00A56637" w:rsidRDefault="00A56637">
      <w:pPr>
        <w:spacing w:after="245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843"/>
        <w:gridCol w:w="4869"/>
        <w:gridCol w:w="3353"/>
      </w:tblGrid>
      <w:tr w:rsidR="00A56637" w:rsidRPr="001F641E" w14:paraId="07454C3F" w14:textId="77777777" w:rsidTr="00C54898">
        <w:trPr>
          <w:trHeight w:hRule="exact" w:val="773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771A9D" w14:textId="4CCCE29F" w:rsidR="00A56637" w:rsidRPr="00C54898" w:rsidRDefault="00C54898" w:rsidP="003D2112">
            <w:pPr>
              <w:shd w:val="clear" w:color="auto" w:fill="FFFFFF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4DF89" w14:textId="625A4211" w:rsidR="00A56637" w:rsidRPr="001F641E" w:rsidRDefault="001F641E">
            <w:pPr>
              <w:shd w:val="clear" w:color="auto" w:fill="FFFFFF"/>
              <w:jc w:val="center"/>
            </w:pPr>
            <w:r w:rsidRPr="001F641E">
              <w:rPr>
                <w:color w:val="000000"/>
                <w:spacing w:val="-1"/>
                <w:sz w:val="22"/>
                <w:szCs w:val="22"/>
              </w:rPr>
              <w:t>Rapp</w:t>
            </w:r>
            <w:r w:rsidR="00C54898">
              <w:rPr>
                <w:color w:val="000000"/>
                <w:spacing w:val="-1"/>
                <w:sz w:val="22"/>
                <w:szCs w:val="22"/>
              </w:rPr>
              <w:t>orto</w:t>
            </w:r>
            <w:r w:rsidRPr="001F641E">
              <w:rPr>
                <w:color w:val="000000"/>
                <w:spacing w:val="-1"/>
                <w:sz w:val="22"/>
                <w:szCs w:val="22"/>
              </w:rPr>
              <w:t xml:space="preserve"> di parent</w:t>
            </w:r>
            <w:r w:rsidR="00C54898">
              <w:rPr>
                <w:color w:val="000000"/>
                <w:spacing w:val="-1"/>
                <w:sz w:val="22"/>
                <w:szCs w:val="22"/>
              </w:rPr>
              <w:t>ela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07730" w14:textId="77777777" w:rsidR="00A56637" w:rsidRPr="001F641E" w:rsidRDefault="001F641E">
            <w:pPr>
              <w:shd w:val="clear" w:color="auto" w:fill="FFFFFF"/>
              <w:jc w:val="center"/>
            </w:pPr>
            <w:r w:rsidRPr="001F641E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96646" w14:textId="77777777" w:rsidR="00A56637" w:rsidRPr="001F641E" w:rsidRDefault="001F641E">
            <w:pPr>
              <w:shd w:val="clear" w:color="auto" w:fill="FFFFFF"/>
              <w:jc w:val="center"/>
            </w:pPr>
            <w:r w:rsidRPr="001F641E">
              <w:rPr>
                <w:color w:val="000000"/>
                <w:sz w:val="22"/>
                <w:szCs w:val="22"/>
              </w:rPr>
              <w:t>Codice Fiscale</w:t>
            </w:r>
          </w:p>
        </w:tc>
      </w:tr>
      <w:tr w:rsidR="00A56637" w:rsidRPr="001F641E" w14:paraId="47A84865" w14:textId="77777777" w:rsidTr="00C54898">
        <w:trPr>
          <w:trHeight w:hRule="exact" w:val="389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1D991" w14:textId="2E074C0C" w:rsidR="00A56637" w:rsidRPr="00C54898" w:rsidRDefault="00C54898">
            <w:pPr>
              <w:rPr>
                <w:sz w:val="24"/>
                <w:szCs w:val="24"/>
              </w:rPr>
            </w:pPr>
            <w:r w:rsidRPr="00C548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47A3A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1C1CA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41721" w14:textId="77777777" w:rsidR="00A56637" w:rsidRPr="001F641E" w:rsidRDefault="00A56637">
            <w:pPr>
              <w:shd w:val="clear" w:color="auto" w:fill="FFFFFF"/>
            </w:pPr>
          </w:p>
        </w:tc>
      </w:tr>
      <w:tr w:rsidR="00A56637" w:rsidRPr="001F641E" w14:paraId="223984BA" w14:textId="77777777" w:rsidTr="00C54898">
        <w:trPr>
          <w:trHeight w:hRule="exact" w:val="389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E2AD4" w14:textId="77777777" w:rsidR="00A56637" w:rsidRPr="00C54898" w:rsidRDefault="001F641E">
            <w:pPr>
              <w:shd w:val="clear" w:color="auto" w:fill="FFFFFF"/>
              <w:rPr>
                <w:sz w:val="24"/>
                <w:szCs w:val="24"/>
              </w:rPr>
            </w:pPr>
            <w:r w:rsidRPr="00C548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DBC37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A6279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0834B" w14:textId="77777777" w:rsidR="00A56637" w:rsidRPr="001F641E" w:rsidRDefault="00A56637">
            <w:pPr>
              <w:shd w:val="clear" w:color="auto" w:fill="FFFFFF"/>
            </w:pPr>
          </w:p>
        </w:tc>
      </w:tr>
      <w:tr w:rsidR="00A56637" w:rsidRPr="001F641E" w14:paraId="75997300" w14:textId="77777777" w:rsidTr="00C54898">
        <w:trPr>
          <w:trHeight w:hRule="exact" w:val="394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59B0E" w14:textId="77777777" w:rsidR="00A56637" w:rsidRPr="00C54898" w:rsidRDefault="001F641E">
            <w:pPr>
              <w:shd w:val="clear" w:color="auto" w:fill="FFFFFF"/>
              <w:spacing w:line="389" w:lineRule="exact"/>
              <w:ind w:right="178" w:firstLine="5"/>
              <w:rPr>
                <w:sz w:val="24"/>
                <w:szCs w:val="24"/>
              </w:rPr>
            </w:pPr>
            <w:r w:rsidRPr="00C54898">
              <w:rPr>
                <w:color w:val="000000"/>
                <w:sz w:val="24"/>
                <w:szCs w:val="24"/>
              </w:rPr>
              <w:t>3 4</w:t>
            </w:r>
          </w:p>
          <w:p w14:paraId="533A2680" w14:textId="77777777" w:rsidR="00A56637" w:rsidRPr="00C54898" w:rsidRDefault="001F641E">
            <w:pPr>
              <w:shd w:val="clear" w:color="auto" w:fill="FFFFFF"/>
              <w:spacing w:line="389" w:lineRule="exact"/>
              <w:rPr>
                <w:sz w:val="24"/>
                <w:szCs w:val="24"/>
              </w:rPr>
            </w:pPr>
            <w:r w:rsidRPr="00C548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3E21A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5E4F9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E0318" w14:textId="77777777" w:rsidR="00A56637" w:rsidRPr="001F641E" w:rsidRDefault="00A56637">
            <w:pPr>
              <w:shd w:val="clear" w:color="auto" w:fill="FFFFFF"/>
            </w:pPr>
          </w:p>
        </w:tc>
      </w:tr>
      <w:tr w:rsidR="00A56637" w:rsidRPr="001F641E" w14:paraId="221B903D" w14:textId="77777777" w:rsidTr="00C54898">
        <w:trPr>
          <w:trHeight w:hRule="exact" w:val="389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D6A023" w14:textId="68FD23DA" w:rsidR="00A56637" w:rsidRPr="00C54898" w:rsidRDefault="00C54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A363B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F5544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6F7C2" w14:textId="77777777" w:rsidR="00A56637" w:rsidRPr="001F641E" w:rsidRDefault="00A56637">
            <w:pPr>
              <w:shd w:val="clear" w:color="auto" w:fill="FFFFFF"/>
            </w:pPr>
          </w:p>
        </w:tc>
      </w:tr>
      <w:tr w:rsidR="00A56637" w:rsidRPr="001F641E" w14:paraId="5C95FF95" w14:textId="77777777" w:rsidTr="003D2112">
        <w:trPr>
          <w:trHeight w:hRule="exact" w:val="394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947EF" w14:textId="52554493" w:rsidR="00A56637" w:rsidRPr="00C54898" w:rsidRDefault="00C54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45C95226" w14:textId="77777777" w:rsidR="00A56637" w:rsidRPr="00C54898" w:rsidRDefault="00A5663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149BB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6612D" w14:textId="77777777" w:rsidR="00A56637" w:rsidRPr="001F641E" w:rsidRDefault="00A56637">
            <w:pPr>
              <w:shd w:val="clear" w:color="auto" w:fill="FFFFFF"/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AD7CE" w14:textId="77777777" w:rsidR="00A56637" w:rsidRPr="001F641E" w:rsidRDefault="00A56637">
            <w:pPr>
              <w:shd w:val="clear" w:color="auto" w:fill="FFFFFF"/>
            </w:pPr>
          </w:p>
        </w:tc>
      </w:tr>
      <w:tr w:rsidR="003D2112" w:rsidRPr="001F641E" w14:paraId="39D3F9B5" w14:textId="77777777" w:rsidTr="003D2112">
        <w:trPr>
          <w:trHeight w:hRule="exact" w:val="394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80BC4E" w14:textId="141F5A11" w:rsidR="003D2112" w:rsidRDefault="003D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4EAA0" w14:textId="77777777" w:rsidR="003D2112" w:rsidRPr="001F641E" w:rsidRDefault="003D2112">
            <w:pPr>
              <w:shd w:val="clear" w:color="auto" w:fill="FFFFFF"/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A0AB8" w14:textId="77777777" w:rsidR="003D2112" w:rsidRPr="001F641E" w:rsidRDefault="003D2112">
            <w:pPr>
              <w:shd w:val="clear" w:color="auto" w:fill="FFFFFF"/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9DB6F" w14:textId="77777777" w:rsidR="003D2112" w:rsidRPr="001F641E" w:rsidRDefault="003D2112">
            <w:pPr>
              <w:shd w:val="clear" w:color="auto" w:fill="FFFFFF"/>
            </w:pPr>
          </w:p>
        </w:tc>
      </w:tr>
      <w:tr w:rsidR="003D2112" w:rsidRPr="001F641E" w14:paraId="5468BAA2" w14:textId="77777777" w:rsidTr="003D2112">
        <w:trPr>
          <w:trHeight w:hRule="exact" w:val="394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895B5B" w14:textId="50CCB6F6" w:rsidR="003D2112" w:rsidRDefault="003D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2AAC6" w14:textId="77777777" w:rsidR="003D2112" w:rsidRPr="001F641E" w:rsidRDefault="003D2112">
            <w:pPr>
              <w:shd w:val="clear" w:color="auto" w:fill="FFFFFF"/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E12F3" w14:textId="77777777" w:rsidR="003D2112" w:rsidRPr="001F641E" w:rsidRDefault="003D2112">
            <w:pPr>
              <w:shd w:val="clear" w:color="auto" w:fill="FFFFFF"/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9D69" w14:textId="77777777" w:rsidR="003D2112" w:rsidRPr="001F641E" w:rsidRDefault="003D2112">
            <w:pPr>
              <w:shd w:val="clear" w:color="auto" w:fill="FFFFFF"/>
            </w:pPr>
          </w:p>
        </w:tc>
      </w:tr>
      <w:tr w:rsidR="003D2112" w:rsidRPr="001F641E" w14:paraId="46E8AC7F" w14:textId="77777777" w:rsidTr="00C54898">
        <w:trPr>
          <w:trHeight w:hRule="exact" w:val="394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A448A" w14:textId="672E665E" w:rsidR="003D2112" w:rsidRDefault="003D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41456" w14:textId="77777777" w:rsidR="003D2112" w:rsidRPr="001F641E" w:rsidRDefault="003D2112">
            <w:pPr>
              <w:shd w:val="clear" w:color="auto" w:fill="FFFFFF"/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CF58C" w14:textId="77777777" w:rsidR="003D2112" w:rsidRPr="001F641E" w:rsidRDefault="003D2112">
            <w:pPr>
              <w:shd w:val="clear" w:color="auto" w:fill="FFFFFF"/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4BF38" w14:textId="77777777" w:rsidR="003D2112" w:rsidRPr="001F641E" w:rsidRDefault="003D2112">
            <w:pPr>
              <w:shd w:val="clear" w:color="auto" w:fill="FFFFFF"/>
            </w:pPr>
          </w:p>
        </w:tc>
      </w:tr>
    </w:tbl>
    <w:p w14:paraId="672E8E74" w14:textId="77777777" w:rsidR="003D2112" w:rsidRDefault="003D2112" w:rsidP="003D2112">
      <w:pPr>
        <w:shd w:val="clear" w:color="auto" w:fill="FFFFFF"/>
        <w:ind w:left="384"/>
        <w:rPr>
          <w:color w:val="000000"/>
          <w:spacing w:val="-3"/>
          <w:sz w:val="24"/>
          <w:szCs w:val="24"/>
        </w:rPr>
      </w:pPr>
    </w:p>
    <w:p w14:paraId="2A87C2EC" w14:textId="79604B3D" w:rsidR="00A56637" w:rsidRPr="003D2112" w:rsidRDefault="001F641E" w:rsidP="00F37078">
      <w:pPr>
        <w:shd w:val="clear" w:color="auto" w:fill="FFFFFF"/>
        <w:ind w:left="384"/>
        <w:jc w:val="both"/>
        <w:rPr>
          <w:rFonts w:ascii="Arial" w:hAnsi="Arial"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3.    Il proprio nucleo familiare presenta</w:t>
      </w:r>
      <w:r w:rsidR="001F307F">
        <w:rPr>
          <w:color w:val="000000"/>
          <w:spacing w:val="-3"/>
          <w:sz w:val="24"/>
          <w:szCs w:val="24"/>
        </w:rPr>
        <w:t xml:space="preserve"> un ISEE pari a </w:t>
      </w:r>
      <w:r w:rsidR="00F37078">
        <w:rPr>
          <w:color w:val="000000"/>
          <w:spacing w:val="-3"/>
          <w:sz w:val="24"/>
          <w:szCs w:val="24"/>
        </w:rPr>
        <w:t>€</w:t>
      </w:r>
      <w:r w:rsidR="001F307F">
        <w:rPr>
          <w:color w:val="000000"/>
          <w:spacing w:val="-3"/>
          <w:sz w:val="24"/>
          <w:szCs w:val="24"/>
        </w:rPr>
        <w:t>_______________</w:t>
      </w:r>
      <w:r w:rsidR="00F37078">
        <w:rPr>
          <w:color w:val="000000"/>
          <w:spacing w:val="-3"/>
          <w:sz w:val="24"/>
          <w:szCs w:val="24"/>
        </w:rPr>
        <w:t xml:space="preserve"> [da indicare solo se sono state barrate le lettere b) oppure d)]</w:t>
      </w:r>
      <w:r w:rsidRPr="003D2112">
        <w:rPr>
          <w:color w:val="000000"/>
          <w:spacing w:val="-2"/>
          <w:sz w:val="24"/>
          <w:szCs w:val="24"/>
        </w:rPr>
        <w:t>.</w:t>
      </w:r>
    </w:p>
    <w:p w14:paraId="7F9F71B6" w14:textId="3D8DB3A4" w:rsidR="00A56637" w:rsidRPr="003D2112" w:rsidRDefault="001F307F" w:rsidP="003D2112">
      <w:pPr>
        <w:shd w:val="clear" w:color="auto" w:fill="FFFFFF"/>
        <w:spacing w:before="653" w:line="276" w:lineRule="auto"/>
        <w:ind w:left="24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IL DICHIARANTE</w:t>
      </w:r>
      <w:r w:rsidR="001F641E" w:rsidRPr="003D2112">
        <w:rPr>
          <w:color w:val="000000"/>
          <w:spacing w:val="-5"/>
          <w:sz w:val="24"/>
          <w:szCs w:val="24"/>
        </w:rPr>
        <w:t xml:space="preserve"> SI IMPEGNA A COMUNICARE TEMPESTIVAMENTE EVENTUALI</w:t>
      </w:r>
      <w:r w:rsidR="003D2112">
        <w:rPr>
          <w:color w:val="000000"/>
          <w:spacing w:val="-5"/>
          <w:sz w:val="24"/>
          <w:szCs w:val="24"/>
        </w:rPr>
        <w:t xml:space="preserve"> </w:t>
      </w:r>
      <w:r w:rsidR="001F641E" w:rsidRPr="003D2112">
        <w:rPr>
          <w:color w:val="000000"/>
          <w:spacing w:val="-5"/>
          <w:sz w:val="24"/>
          <w:szCs w:val="24"/>
        </w:rPr>
        <w:t xml:space="preserve">VARIAZIONI INERENTI </w:t>
      </w:r>
      <w:r w:rsidR="003D2112">
        <w:rPr>
          <w:color w:val="000000"/>
          <w:spacing w:val="-5"/>
          <w:sz w:val="24"/>
          <w:szCs w:val="24"/>
        </w:rPr>
        <w:t>A</w:t>
      </w:r>
      <w:r w:rsidR="001F641E" w:rsidRPr="003D2112">
        <w:rPr>
          <w:color w:val="000000"/>
          <w:spacing w:val="-5"/>
          <w:sz w:val="24"/>
          <w:szCs w:val="24"/>
        </w:rPr>
        <w:t xml:space="preserve">I DATI </w:t>
      </w:r>
      <w:r w:rsidR="001F641E" w:rsidRPr="003D2112">
        <w:rPr>
          <w:color w:val="000000"/>
          <w:sz w:val="24"/>
          <w:szCs w:val="24"/>
        </w:rPr>
        <w:t>FORNITI.</w:t>
      </w:r>
    </w:p>
    <w:p w14:paraId="22DA4622" w14:textId="77777777" w:rsidR="00A56637" w:rsidRDefault="001F641E">
      <w:pPr>
        <w:shd w:val="clear" w:color="auto" w:fill="FFFFFF"/>
        <w:spacing w:before="518" w:line="317" w:lineRule="exact"/>
        <w:ind w:left="720"/>
      </w:pPr>
      <w:r>
        <w:rPr>
          <w:i/>
          <w:iCs/>
          <w:color w:val="000000"/>
          <w:spacing w:val="-1"/>
          <w:sz w:val="24"/>
          <w:szCs w:val="24"/>
        </w:rPr>
        <w:t>Allegati:</w:t>
      </w:r>
    </w:p>
    <w:p w14:paraId="2AC1594C" w14:textId="4A86CE82" w:rsidR="00A56637" w:rsidRPr="001F307F" w:rsidRDefault="001F641E" w:rsidP="00EA32B6">
      <w:pPr>
        <w:numPr>
          <w:ilvl w:val="0"/>
          <w:numId w:val="3"/>
        </w:num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pia del documento di riconoscimento del richiedente</w:t>
      </w:r>
      <w:r w:rsidR="003D2112">
        <w:rPr>
          <w:color w:val="000000"/>
          <w:sz w:val="24"/>
          <w:szCs w:val="24"/>
        </w:rPr>
        <w:t>;</w:t>
      </w:r>
    </w:p>
    <w:p w14:paraId="003171A6" w14:textId="12C6F189" w:rsidR="001F307F" w:rsidRPr="003D2112" w:rsidRDefault="001F307F" w:rsidP="00EA32B6">
      <w:pPr>
        <w:numPr>
          <w:ilvl w:val="0"/>
          <w:numId w:val="3"/>
        </w:num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zione ISEE</w:t>
      </w:r>
      <w:r w:rsidR="00B54DC6">
        <w:rPr>
          <w:color w:val="000000"/>
          <w:sz w:val="24"/>
          <w:szCs w:val="24"/>
        </w:rPr>
        <w:t xml:space="preserve"> </w:t>
      </w:r>
      <w:r w:rsidR="00F37078">
        <w:rPr>
          <w:color w:val="000000"/>
          <w:sz w:val="24"/>
          <w:szCs w:val="24"/>
        </w:rPr>
        <w:t xml:space="preserve">[da </w:t>
      </w:r>
      <w:r w:rsidR="0028406D">
        <w:rPr>
          <w:color w:val="000000"/>
          <w:sz w:val="24"/>
          <w:szCs w:val="24"/>
        </w:rPr>
        <w:t>allegare</w:t>
      </w:r>
      <w:r w:rsidR="00F37078">
        <w:rPr>
          <w:color w:val="000000"/>
          <w:sz w:val="24"/>
          <w:szCs w:val="24"/>
        </w:rPr>
        <w:t xml:space="preserve"> solo se sono state barrate le lettere b) oppure d)]</w:t>
      </w:r>
      <w:r w:rsidR="0028406D">
        <w:rPr>
          <w:color w:val="000000"/>
          <w:sz w:val="24"/>
          <w:szCs w:val="24"/>
        </w:rPr>
        <w:t>;</w:t>
      </w:r>
    </w:p>
    <w:p w14:paraId="30AD3448" w14:textId="34656597" w:rsidR="003D2112" w:rsidRPr="003D2112" w:rsidRDefault="003D2112" w:rsidP="00EA32B6">
      <w:pPr>
        <w:numPr>
          <w:ilvl w:val="0"/>
          <w:numId w:val="3"/>
        </w:num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ativa privacy</w:t>
      </w:r>
      <w:r w:rsidR="0028406D">
        <w:rPr>
          <w:color w:val="000000"/>
          <w:sz w:val="24"/>
          <w:szCs w:val="24"/>
        </w:rPr>
        <w:t xml:space="preserve"> (da sottoscrivere)</w:t>
      </w:r>
      <w:r>
        <w:rPr>
          <w:color w:val="000000"/>
          <w:sz w:val="24"/>
          <w:szCs w:val="24"/>
        </w:rPr>
        <w:t>.</w:t>
      </w:r>
    </w:p>
    <w:p w14:paraId="75194EFE" w14:textId="66F853D1" w:rsidR="003D2112" w:rsidRDefault="003D2112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color w:val="000000"/>
          <w:sz w:val="24"/>
          <w:szCs w:val="24"/>
        </w:rPr>
      </w:pPr>
    </w:p>
    <w:p w14:paraId="5FB46858" w14:textId="3F38EA6E" w:rsidR="003D2112" w:rsidRDefault="003D2112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ietraroja, _________________________</w:t>
      </w:r>
    </w:p>
    <w:p w14:paraId="05865F5F" w14:textId="0F057816" w:rsidR="003D2112" w:rsidRDefault="003D2112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color w:val="000000"/>
          <w:sz w:val="24"/>
          <w:szCs w:val="24"/>
        </w:rPr>
      </w:pPr>
    </w:p>
    <w:p w14:paraId="5FDC9CC9" w14:textId="2D77BF16" w:rsidR="003D2112" w:rsidRDefault="003D2112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color w:val="000000"/>
          <w:sz w:val="24"/>
          <w:szCs w:val="24"/>
        </w:rPr>
      </w:pPr>
    </w:p>
    <w:p w14:paraId="65EA7054" w14:textId="6DE42F56" w:rsidR="003D2112" w:rsidRDefault="003D2112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color w:val="000000"/>
          <w:sz w:val="24"/>
          <w:szCs w:val="24"/>
        </w:rPr>
      </w:pPr>
    </w:p>
    <w:p w14:paraId="65F8FADD" w14:textId="41C5C72C" w:rsidR="003D2112" w:rsidRDefault="003D2112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irma</w:t>
      </w:r>
    </w:p>
    <w:p w14:paraId="5B76C7E9" w14:textId="1098CD5D" w:rsidR="003D2112" w:rsidRDefault="003D2112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10B21CE" w14:textId="53C9FADD" w:rsidR="003D2112" w:rsidRPr="003D2112" w:rsidRDefault="003D2112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_________________</w:t>
      </w:r>
    </w:p>
    <w:p w14:paraId="3B90B066" w14:textId="4CADD13B" w:rsidR="003D2112" w:rsidRDefault="003D2112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4340B07B" w14:textId="23BF35AD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797B0343" w14:textId="34869609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2A36A9D8" w14:textId="6DC62D7A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66CB8FC3" w14:textId="2A572227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6BC604BD" w14:textId="26B0A6F2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6201551F" w14:textId="682B83D7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686DB96D" w14:textId="546F8122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54B9DCD4" w14:textId="795984EF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7A4DAF72" w14:textId="1150948A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5B5F29CE" w14:textId="6CD39C19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0D186A3D" w14:textId="7CB06313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15D5C398" w14:textId="77777777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p w14:paraId="27124606" w14:textId="77777777" w:rsidR="00F11CED" w:rsidRPr="00F11CED" w:rsidRDefault="00F11CED" w:rsidP="00F11CED">
      <w:pPr>
        <w:spacing w:line="274" w:lineRule="exact"/>
        <w:jc w:val="center"/>
        <w:rPr>
          <w:b/>
          <w:sz w:val="22"/>
          <w:szCs w:val="22"/>
        </w:rPr>
      </w:pPr>
      <w:r w:rsidRPr="00F11CED">
        <w:rPr>
          <w:b/>
          <w:sz w:val="22"/>
          <w:szCs w:val="22"/>
        </w:rPr>
        <w:t>INFORMATIVA AI SENSI DEGLI ART. 13-14 DEL GDPR (GENERAL DATA PROTECTION REGULATION) 2016/679 E DELLA NORMATIVA NAZIONALE</w:t>
      </w:r>
    </w:p>
    <w:p w14:paraId="03150C61" w14:textId="77777777" w:rsidR="00F11CED" w:rsidRPr="00F11CED" w:rsidRDefault="00F11CED" w:rsidP="00F11CED">
      <w:pPr>
        <w:pStyle w:val="Titolo1"/>
        <w:spacing w:before="240"/>
        <w:ind w:right="295"/>
        <w:rPr>
          <w:sz w:val="22"/>
          <w:szCs w:val="22"/>
        </w:rPr>
      </w:pPr>
      <w:r w:rsidRPr="00F11CED">
        <w:rPr>
          <w:sz w:val="22"/>
          <w:szCs w:val="22"/>
        </w:rPr>
        <w:t>Chi tratta i miei dati?</w:t>
      </w:r>
    </w:p>
    <w:p w14:paraId="5988A18E" w14:textId="330E7F30" w:rsidR="00F11CED" w:rsidRPr="00F11CED" w:rsidRDefault="00F11CED" w:rsidP="00F11CED">
      <w:pPr>
        <w:pStyle w:val="Corpotesto"/>
        <w:spacing w:before="72" w:after="240"/>
        <w:ind w:right="111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 xml:space="preserve">Il </w:t>
      </w:r>
      <w:sdt>
        <w:sdtPr>
          <w:rPr>
            <w:rFonts w:ascii="Times New Roman" w:hAnsi="Times New Roman" w:cs="Times New Roman"/>
            <w:lang w:val="it-IT"/>
          </w:rPr>
          <w:alias w:val="Società"/>
          <w:id w:val="847833921"/>
          <w:placeholder>
            <w:docPart w:val="6A2FB4F2CF204271A7B1230C9EBA99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lang w:val="it-IT"/>
            </w:rPr>
            <w:t>Comune di Pietraroja</w:t>
          </w:r>
        </w:sdtContent>
      </w:sdt>
      <w:r w:rsidRPr="00F11CED">
        <w:rPr>
          <w:rFonts w:ascii="Times New Roman" w:hAnsi="Times New Roman" w:cs="Times New Roman"/>
          <w:lang w:val="it-IT"/>
        </w:rPr>
        <w:t>, in qualità di titolare (</w:t>
      </w:r>
      <w:r w:rsidRPr="00F11CED">
        <w:rPr>
          <w:rFonts w:ascii="Times New Roman" w:hAnsi="Times New Roman" w:cs="Times New Roman"/>
          <w:i/>
          <w:lang w:val="it-IT"/>
        </w:rPr>
        <w:t>con sede in Piazza Vittoria, 3 – CAP 82030 – Pietraroja (BN) – C.F./P.IVA 00158780627; PEC: pietraroja@pec.cstsannio.it; Centralino: +39 0824 868000</w:t>
      </w:r>
      <w:r w:rsidRPr="00F11CED">
        <w:rPr>
          <w:rFonts w:ascii="Times New Roman" w:hAnsi="Times New Roman" w:cs="Times New Roman"/>
          <w:lang w:val="it-IT"/>
        </w:rPr>
        <w:t>), tratterà i dati personali conferiti con modalità anche informatiche e telematiche, per le finalità previste dal Regolamento (UE) 2016/679 (RGPD), in particolare per l’esecuzione dei propri compiti di interesse pubblico o comunque connessi all’esercizio dei propri pubblici poteri, ivi incluse le finalità di archiviazione, di ricerca storica e di analisi per scopi statistici.</w:t>
      </w:r>
    </w:p>
    <w:p w14:paraId="69AAA6E4" w14:textId="77777777" w:rsidR="00F11CED" w:rsidRPr="00F11CED" w:rsidRDefault="00F11CED" w:rsidP="00F11CED">
      <w:pPr>
        <w:pStyle w:val="Titolo1"/>
        <w:spacing w:before="240"/>
        <w:ind w:right="295"/>
        <w:rPr>
          <w:sz w:val="22"/>
          <w:szCs w:val="22"/>
        </w:rPr>
      </w:pPr>
      <w:r w:rsidRPr="00F11CED">
        <w:rPr>
          <w:sz w:val="22"/>
          <w:szCs w:val="22"/>
        </w:rPr>
        <w:t>Ho l’obbligo di fornire i dati?</w:t>
      </w:r>
    </w:p>
    <w:p w14:paraId="52D175A8" w14:textId="77777777" w:rsidR="00F11CED" w:rsidRPr="00F11CED" w:rsidRDefault="00F11CED" w:rsidP="00F11CED">
      <w:pPr>
        <w:pStyle w:val="Corpotesto"/>
        <w:spacing w:before="72" w:after="240"/>
        <w:ind w:right="111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Il conferimento dei dati forniti in sede di registrazione è obbligatorio e il loro mancato inserimento non consente di procedere con l’elaborazione dell’istanza e la fornitura del servizio.</w:t>
      </w:r>
    </w:p>
    <w:p w14:paraId="489B9F66" w14:textId="77777777" w:rsidR="00F11CED" w:rsidRPr="00F11CED" w:rsidRDefault="00F11CED" w:rsidP="00F11CED">
      <w:pPr>
        <w:pStyle w:val="Titolo1"/>
        <w:spacing w:before="240"/>
        <w:ind w:right="295"/>
        <w:rPr>
          <w:sz w:val="22"/>
          <w:szCs w:val="22"/>
        </w:rPr>
      </w:pPr>
      <w:r w:rsidRPr="00F11CED">
        <w:rPr>
          <w:sz w:val="22"/>
          <w:szCs w:val="22"/>
        </w:rPr>
        <w:t>Per quanto sono trattati i miei dati?</w:t>
      </w:r>
    </w:p>
    <w:p w14:paraId="153EDF14" w14:textId="77777777" w:rsidR="00F11CED" w:rsidRPr="00F11CED" w:rsidRDefault="00F11CED" w:rsidP="00F11CED">
      <w:pPr>
        <w:pStyle w:val="Corpotesto"/>
        <w:spacing w:before="72" w:after="240"/>
        <w:ind w:right="111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I dati saranno trattati per tutto il tempo necessario all’erogazione della prestazione del servizio e, successivamente alla conclusione del servizio erogato, i dati saranno conservati in conformità alle norme sulla conservazione della documentazione amministrativa.</w:t>
      </w:r>
    </w:p>
    <w:p w14:paraId="2800BFA2" w14:textId="77777777" w:rsidR="00F11CED" w:rsidRPr="00F11CED" w:rsidRDefault="00F11CED" w:rsidP="00F11CED">
      <w:pPr>
        <w:pStyle w:val="Titolo1"/>
        <w:spacing w:before="240"/>
        <w:ind w:right="295"/>
        <w:rPr>
          <w:sz w:val="22"/>
          <w:szCs w:val="22"/>
        </w:rPr>
      </w:pPr>
      <w:r w:rsidRPr="00F11CED">
        <w:rPr>
          <w:sz w:val="22"/>
          <w:szCs w:val="22"/>
        </w:rPr>
        <w:t>A chi vengono inviati i miei dati?</w:t>
      </w:r>
    </w:p>
    <w:p w14:paraId="3FC47AA0" w14:textId="724F17B1" w:rsidR="00F11CED" w:rsidRPr="00F11CED" w:rsidRDefault="00F11CED" w:rsidP="00F11CED">
      <w:pPr>
        <w:pStyle w:val="Corpotesto"/>
        <w:spacing w:before="72" w:after="240"/>
        <w:ind w:right="111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 xml:space="preserve">I dati saranno trattati unicamente dal </w:t>
      </w:r>
      <w:sdt>
        <w:sdtPr>
          <w:rPr>
            <w:rFonts w:ascii="Times New Roman" w:hAnsi="Times New Roman" w:cs="Times New Roman"/>
            <w:lang w:val="it-IT"/>
          </w:rPr>
          <w:alias w:val="Società"/>
          <w:id w:val="-847864452"/>
          <w:placeholder>
            <w:docPart w:val="97A169D5B4A74A7A8EBA1CB86EAD08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lang w:val="it-IT"/>
            </w:rPr>
            <w:t>Comune di Pietraroja</w:t>
          </w:r>
        </w:sdtContent>
      </w:sdt>
      <w:r w:rsidRPr="00F11CED">
        <w:rPr>
          <w:rFonts w:ascii="Times New Roman" w:hAnsi="Times New Roman" w:cs="Times New Roman"/>
          <w:lang w:val="it-IT"/>
        </w:rPr>
        <w:t xml:space="preserve"> per il soddisfacimento della finalità informativa manifestata dall’utente.</w:t>
      </w:r>
    </w:p>
    <w:p w14:paraId="6FA11E9E" w14:textId="77777777" w:rsidR="00F11CED" w:rsidRPr="00F11CED" w:rsidRDefault="00F11CED" w:rsidP="00F11CED">
      <w:pPr>
        <w:pStyle w:val="Titolo1"/>
        <w:spacing w:before="240"/>
        <w:ind w:right="295"/>
        <w:rPr>
          <w:sz w:val="22"/>
          <w:szCs w:val="22"/>
        </w:rPr>
      </w:pPr>
      <w:r w:rsidRPr="00F11CED">
        <w:rPr>
          <w:sz w:val="22"/>
          <w:szCs w:val="22"/>
        </w:rPr>
        <w:t>Che diritti ho sui miei dati?</w:t>
      </w:r>
    </w:p>
    <w:p w14:paraId="13209314" w14:textId="77777777" w:rsidR="00F11CED" w:rsidRPr="00F11CED" w:rsidRDefault="00F11CED" w:rsidP="00F11CED">
      <w:pPr>
        <w:pStyle w:val="Corpotesto"/>
        <w:spacing w:before="76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 xml:space="preserve">Lei potrà, in qualsiasi momento, esercitare i </w:t>
      </w:r>
      <w:r w:rsidRPr="00F11CED">
        <w:rPr>
          <w:rFonts w:ascii="Times New Roman" w:hAnsi="Times New Roman" w:cs="Times New Roman"/>
          <w:b/>
          <w:u w:val="single"/>
          <w:lang w:val="it-IT"/>
        </w:rPr>
        <w:t>DIRITTI</w:t>
      </w:r>
      <w:r w:rsidRPr="00F11CED">
        <w:rPr>
          <w:rFonts w:ascii="Times New Roman" w:hAnsi="Times New Roman" w:cs="Times New Roman"/>
          <w:lang w:val="it-IT"/>
        </w:rPr>
        <w:t>:</w:t>
      </w:r>
    </w:p>
    <w:p w14:paraId="63B72D85" w14:textId="77777777" w:rsidR="00F11CED" w:rsidRPr="00F11CED" w:rsidRDefault="00F11CED" w:rsidP="00F11CED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86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di</w:t>
      </w:r>
      <w:r w:rsidRPr="00F11CED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richiedere</w:t>
      </w:r>
      <w:r w:rsidRPr="00F11CED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maggiori</w:t>
      </w:r>
      <w:r w:rsidRPr="00F11CED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informazioni</w:t>
      </w:r>
      <w:r w:rsidRPr="00F11CED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in</w:t>
      </w:r>
      <w:r w:rsidRPr="00F11CED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relazione</w:t>
      </w:r>
      <w:r w:rsidRPr="00F11CED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ai</w:t>
      </w:r>
      <w:r w:rsidRPr="00F11CED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contenuti</w:t>
      </w:r>
      <w:r w:rsidRPr="00F11CED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della</w:t>
      </w:r>
      <w:r w:rsidRPr="00F11CED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presente</w:t>
      </w:r>
      <w:r w:rsidRPr="00F11CED">
        <w:rPr>
          <w:rFonts w:ascii="Times New Roman" w:hAnsi="Times New Roman" w:cs="Times New Roman"/>
          <w:spacing w:val="-15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informativa;</w:t>
      </w:r>
    </w:p>
    <w:p w14:paraId="055A3D8F" w14:textId="77777777" w:rsidR="00F11CED" w:rsidRPr="00F11CED" w:rsidRDefault="00F11CED" w:rsidP="00F11CED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36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di accesso ai dati</w:t>
      </w:r>
      <w:r w:rsidRPr="00F11CED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personali;</w:t>
      </w:r>
    </w:p>
    <w:p w14:paraId="71F83C30" w14:textId="77777777" w:rsidR="00F11CED" w:rsidRPr="00F11CED" w:rsidRDefault="00F11CED" w:rsidP="00F11CED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5"/>
        <w:ind w:right="376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di ottenere la rettifica o la cancellazione degli stessi o la limitazione del trattamento che lo riguardano (nei casi previsti dalla</w:t>
      </w:r>
      <w:r w:rsidRPr="00F11CED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normativa);</w:t>
      </w:r>
    </w:p>
    <w:p w14:paraId="5B29E1D7" w14:textId="77777777" w:rsidR="00F11CED" w:rsidRPr="00F11CED" w:rsidRDefault="00F11CED" w:rsidP="00F11CED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34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di opporsi al trattamento (nei casi previsti dalla</w:t>
      </w:r>
      <w:r w:rsidRPr="00F11CED">
        <w:rPr>
          <w:rFonts w:ascii="Times New Roman" w:hAnsi="Times New Roman" w:cs="Times New Roman"/>
          <w:spacing w:val="-24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normativa);</w:t>
      </w:r>
    </w:p>
    <w:p w14:paraId="70C9DE3A" w14:textId="77777777" w:rsidR="00F11CED" w:rsidRPr="00F11CED" w:rsidRDefault="00F11CED" w:rsidP="00F11CED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41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alla portabilità dei dati (nei casi previsti dalla</w:t>
      </w:r>
      <w:r w:rsidRPr="00F11CED">
        <w:rPr>
          <w:rFonts w:ascii="Times New Roman" w:hAnsi="Times New Roman" w:cs="Times New Roman"/>
          <w:spacing w:val="-20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normativa);</w:t>
      </w:r>
    </w:p>
    <w:p w14:paraId="0B5F5135" w14:textId="77777777" w:rsidR="00F11CED" w:rsidRPr="00F11CED" w:rsidRDefault="00F11CED" w:rsidP="00F11CED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5"/>
        <w:ind w:right="507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di revocare il consenso, ove previsto; la revoca del consenso non pregiudica la liceità del trattamento basata sul consenso conferito prima della</w:t>
      </w:r>
      <w:r w:rsidRPr="00F11CED">
        <w:rPr>
          <w:rFonts w:ascii="Times New Roman" w:hAnsi="Times New Roman" w:cs="Times New Roman"/>
          <w:spacing w:val="-20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revoca;</w:t>
      </w:r>
    </w:p>
    <w:p w14:paraId="62BB14BA" w14:textId="77777777" w:rsidR="00F11CED" w:rsidRPr="00F11CED" w:rsidRDefault="00F11CED" w:rsidP="00F11CED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29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di proporre reclamo all’autorità di controllo (Garante</w:t>
      </w:r>
      <w:r w:rsidRPr="00F11CED">
        <w:rPr>
          <w:rFonts w:ascii="Times New Roman" w:hAnsi="Times New Roman" w:cs="Times New Roman"/>
          <w:spacing w:val="-29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Privacy);</w:t>
      </w:r>
    </w:p>
    <w:p w14:paraId="3E16FF6F" w14:textId="77777777" w:rsidR="00F11CED" w:rsidRPr="00F11CED" w:rsidRDefault="00F11CED" w:rsidP="00F11CED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5"/>
        <w:ind w:right="342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di dare mandato a un organismo, un’organizzazione o un’associazione senza scopo di lucro per l’esercizio dei suoi</w:t>
      </w:r>
      <w:r w:rsidRPr="00F11CED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F11CED">
        <w:rPr>
          <w:rFonts w:ascii="Times New Roman" w:hAnsi="Times New Roman" w:cs="Times New Roman"/>
          <w:lang w:val="it-IT"/>
        </w:rPr>
        <w:t>diritti;</w:t>
      </w:r>
    </w:p>
    <w:p w14:paraId="13521354" w14:textId="77777777" w:rsidR="00F11CED" w:rsidRPr="00F11CED" w:rsidRDefault="00F11CED" w:rsidP="00F11CED">
      <w:pPr>
        <w:pStyle w:val="Paragrafoelenco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3" w:after="240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>di richiedere il risarcimento dei danni conseguenti alla violazione della normativa.</w:t>
      </w:r>
    </w:p>
    <w:p w14:paraId="4EBC345D" w14:textId="77777777" w:rsidR="00F11CED" w:rsidRPr="00F11CED" w:rsidRDefault="00F11CED" w:rsidP="00F11CED">
      <w:pPr>
        <w:pStyle w:val="Titolo1"/>
        <w:spacing w:before="240"/>
        <w:ind w:right="295"/>
        <w:rPr>
          <w:sz w:val="22"/>
          <w:szCs w:val="22"/>
        </w:rPr>
      </w:pPr>
      <w:r w:rsidRPr="00F11CED">
        <w:rPr>
          <w:sz w:val="22"/>
          <w:szCs w:val="22"/>
        </w:rPr>
        <w:t>A chi mi posso rivolgere?</w:t>
      </w:r>
    </w:p>
    <w:p w14:paraId="2531AC21" w14:textId="77777777" w:rsidR="00F11CED" w:rsidRPr="00F11CED" w:rsidRDefault="00F11CED" w:rsidP="00F11CED">
      <w:pPr>
        <w:pStyle w:val="Corpotesto"/>
        <w:spacing w:before="72"/>
        <w:ind w:right="111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 xml:space="preserve">Potrà inoltre contattare il Responsabile della Protezione dei Dati c\o Centro Servizi Territoriale Sannio.it - Referente ing. Carmine Basco - mail: </w:t>
      </w:r>
      <w:hyperlink r:id="rId7" w:history="1">
        <w:r w:rsidRPr="00F11CED">
          <w:rPr>
            <w:rStyle w:val="Collegamentoipertestuale"/>
            <w:lang w:val="it-IT"/>
          </w:rPr>
          <w:t>dpo@cstsannio.it</w:t>
        </w:r>
      </w:hyperlink>
      <w:r w:rsidRPr="00F11CED">
        <w:rPr>
          <w:rFonts w:ascii="Times New Roman" w:hAnsi="Times New Roman" w:cs="Times New Roman"/>
          <w:lang w:val="it-IT"/>
        </w:rPr>
        <w:t xml:space="preserve"> - tel.: 0824 312780</w:t>
      </w:r>
    </w:p>
    <w:p w14:paraId="7DA52761" w14:textId="77777777" w:rsidR="00F11CED" w:rsidRPr="00F11CED" w:rsidRDefault="00F11CED" w:rsidP="00F11CED">
      <w:pPr>
        <w:pStyle w:val="Corpotesto"/>
        <w:spacing w:before="72"/>
        <w:ind w:right="111"/>
        <w:jc w:val="both"/>
        <w:rPr>
          <w:rFonts w:ascii="Times New Roman" w:hAnsi="Times New Roman" w:cs="Times New Roman"/>
          <w:lang w:val="it-IT"/>
        </w:rPr>
      </w:pPr>
      <w:r w:rsidRPr="00F11CED">
        <w:rPr>
          <w:rFonts w:ascii="Times New Roman" w:hAnsi="Times New Roman" w:cs="Times New Roman"/>
          <w:lang w:val="it-IT"/>
        </w:rPr>
        <w:t xml:space="preserve">Ricorrendone i presupposti, ha altresì, il diritto di proporre reclamo al Garante quale autorità di controllo secondo le procedure previste. </w:t>
      </w:r>
    </w:p>
    <w:p w14:paraId="43E4B9B0" w14:textId="77777777" w:rsidR="00F11CED" w:rsidRPr="00F11CED" w:rsidRDefault="00F11CED" w:rsidP="00F11CED">
      <w:pPr>
        <w:pStyle w:val="Corpotesto"/>
        <w:numPr>
          <w:ilvl w:val="0"/>
          <w:numId w:val="5"/>
        </w:numPr>
        <w:autoSpaceDE w:val="0"/>
        <w:autoSpaceDN w:val="0"/>
        <w:spacing w:before="72"/>
        <w:ind w:right="111"/>
        <w:jc w:val="both"/>
        <w:rPr>
          <w:rFonts w:ascii="Times New Roman" w:hAnsi="Times New Roman" w:cs="Times New Roman"/>
          <w:b/>
          <w:lang w:val="it-IT"/>
        </w:rPr>
      </w:pPr>
      <w:r w:rsidRPr="00F11CED">
        <w:rPr>
          <w:rFonts w:ascii="Times New Roman" w:hAnsi="Times New Roman" w:cs="Times New Roman"/>
          <w:b/>
          <w:lang w:val="it-IT"/>
        </w:rPr>
        <w:t>dichiaro di aver ricevuto l’informativa e di essere stato adeguatamente informato;</w:t>
      </w:r>
    </w:p>
    <w:p w14:paraId="38B45BBF" w14:textId="77777777" w:rsidR="00F11CED" w:rsidRPr="00F11CED" w:rsidRDefault="00F11CED" w:rsidP="00F11CED">
      <w:pPr>
        <w:pStyle w:val="Corpotesto"/>
        <w:numPr>
          <w:ilvl w:val="0"/>
          <w:numId w:val="5"/>
        </w:numPr>
        <w:autoSpaceDE w:val="0"/>
        <w:autoSpaceDN w:val="0"/>
        <w:spacing w:after="240"/>
        <w:ind w:right="111"/>
        <w:jc w:val="both"/>
        <w:rPr>
          <w:rFonts w:ascii="Times New Roman" w:hAnsi="Times New Roman" w:cs="Times New Roman"/>
          <w:b/>
          <w:lang w:val="it-IT"/>
        </w:rPr>
      </w:pPr>
      <w:r w:rsidRPr="00F11CED">
        <w:rPr>
          <w:rFonts w:ascii="Times New Roman" w:hAnsi="Times New Roman" w:cs="Times New Roman"/>
          <w:b/>
          <w:lang w:val="it-IT"/>
        </w:rPr>
        <w:t>acconsento al trattamento dei dati personali contenuti nella presente per i fini preposti.</w:t>
      </w:r>
    </w:p>
    <w:p w14:paraId="7A307ACF" w14:textId="77777777" w:rsidR="00F11CED" w:rsidRPr="00F11CED" w:rsidRDefault="00F11CED" w:rsidP="00F11CED">
      <w:pPr>
        <w:pStyle w:val="Corpotesto"/>
        <w:spacing w:before="72"/>
        <w:ind w:left="0" w:right="111"/>
        <w:jc w:val="both"/>
        <w:rPr>
          <w:rFonts w:ascii="Times New Roman" w:hAnsi="Times New Roman" w:cs="Times New Roman"/>
          <w:b/>
          <w:lang w:val="it-IT"/>
        </w:rPr>
      </w:pPr>
      <w:r w:rsidRPr="00F11CED">
        <w:rPr>
          <w:rFonts w:ascii="Times New Roman" w:hAnsi="Times New Roman" w:cs="Times New Roman"/>
          <w:b/>
          <w:lang w:val="it-IT"/>
        </w:rPr>
        <w:t>Pietraroja, _______________</w:t>
      </w:r>
      <w:r w:rsidRPr="00F11CED">
        <w:rPr>
          <w:rFonts w:ascii="Times New Roman" w:hAnsi="Times New Roman" w:cs="Times New Roman"/>
          <w:b/>
          <w:lang w:val="it-IT"/>
        </w:rPr>
        <w:tab/>
      </w:r>
      <w:r w:rsidRPr="00F11CED">
        <w:rPr>
          <w:rFonts w:ascii="Times New Roman" w:hAnsi="Times New Roman" w:cs="Times New Roman"/>
          <w:b/>
          <w:lang w:val="it-IT"/>
        </w:rPr>
        <w:tab/>
        <w:t xml:space="preserve">                                      Firma: ________________________________</w:t>
      </w:r>
    </w:p>
    <w:p w14:paraId="4E301E96" w14:textId="77777777" w:rsidR="00F11CED" w:rsidRDefault="00F11CED" w:rsidP="003D2112">
      <w:pPr>
        <w:shd w:val="clear" w:color="auto" w:fill="FFFFFF"/>
        <w:tabs>
          <w:tab w:val="left" w:pos="264"/>
        </w:tabs>
        <w:spacing w:line="317" w:lineRule="exact"/>
        <w:ind w:left="43"/>
        <w:rPr>
          <w:i/>
          <w:iCs/>
          <w:color w:val="000000"/>
          <w:sz w:val="24"/>
          <w:szCs w:val="24"/>
        </w:rPr>
      </w:pPr>
    </w:p>
    <w:sectPr w:rsidR="00F11CED">
      <w:pgSz w:w="12240" w:h="15840"/>
      <w:pgMar w:top="432" w:right="566" w:bottom="350" w:left="8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E200900"/>
    <w:lvl w:ilvl="0">
      <w:numFmt w:val="bullet"/>
      <w:lvlText w:val="*"/>
      <w:lvlJc w:val="left"/>
    </w:lvl>
  </w:abstractNum>
  <w:abstractNum w:abstractNumId="1" w15:restartNumberingAfterBreak="0">
    <w:nsid w:val="0B932D20"/>
    <w:multiLevelType w:val="hybridMultilevel"/>
    <w:tmpl w:val="FFFFFFFF"/>
    <w:lvl w:ilvl="0" w:tplc="A4865BA4">
      <w:numFmt w:val="bullet"/>
      <w:lvlText w:val=""/>
      <w:lvlJc w:val="left"/>
      <w:pPr>
        <w:ind w:left="833" w:hanging="360"/>
      </w:pPr>
      <w:rPr>
        <w:rFonts w:ascii="Symbol" w:eastAsia="Times New Roman" w:hAnsi="Symbol" w:hint="default"/>
        <w:w w:val="101"/>
        <w:sz w:val="19"/>
      </w:rPr>
    </w:lvl>
    <w:lvl w:ilvl="1" w:tplc="13A02E9A">
      <w:numFmt w:val="bullet"/>
      <w:lvlText w:val="•"/>
      <w:lvlJc w:val="left"/>
      <w:pPr>
        <w:ind w:left="1741" w:hanging="360"/>
      </w:pPr>
    </w:lvl>
    <w:lvl w:ilvl="2" w:tplc="22C06B44">
      <w:numFmt w:val="bullet"/>
      <w:lvlText w:val="•"/>
      <w:lvlJc w:val="left"/>
      <w:pPr>
        <w:ind w:left="2643" w:hanging="360"/>
      </w:pPr>
    </w:lvl>
    <w:lvl w:ilvl="3" w:tplc="93467DA4">
      <w:numFmt w:val="bullet"/>
      <w:lvlText w:val="•"/>
      <w:lvlJc w:val="left"/>
      <w:pPr>
        <w:ind w:left="3545" w:hanging="360"/>
      </w:pPr>
    </w:lvl>
    <w:lvl w:ilvl="4" w:tplc="78C6D4E4">
      <w:numFmt w:val="bullet"/>
      <w:lvlText w:val="•"/>
      <w:lvlJc w:val="left"/>
      <w:pPr>
        <w:ind w:left="4447" w:hanging="360"/>
      </w:pPr>
    </w:lvl>
    <w:lvl w:ilvl="5" w:tplc="C02263A8">
      <w:numFmt w:val="bullet"/>
      <w:lvlText w:val="•"/>
      <w:lvlJc w:val="left"/>
      <w:pPr>
        <w:ind w:left="5349" w:hanging="360"/>
      </w:pPr>
    </w:lvl>
    <w:lvl w:ilvl="6" w:tplc="7AE05692">
      <w:numFmt w:val="bullet"/>
      <w:lvlText w:val="•"/>
      <w:lvlJc w:val="left"/>
      <w:pPr>
        <w:ind w:left="6251" w:hanging="360"/>
      </w:pPr>
    </w:lvl>
    <w:lvl w:ilvl="7" w:tplc="6F628E2C">
      <w:numFmt w:val="bullet"/>
      <w:lvlText w:val="•"/>
      <w:lvlJc w:val="left"/>
      <w:pPr>
        <w:ind w:left="7153" w:hanging="360"/>
      </w:pPr>
    </w:lvl>
    <w:lvl w:ilvl="8" w:tplc="8FF4223E">
      <w:numFmt w:val="bullet"/>
      <w:lvlText w:val="•"/>
      <w:lvlJc w:val="left"/>
      <w:pPr>
        <w:ind w:left="8055" w:hanging="360"/>
      </w:pPr>
    </w:lvl>
  </w:abstractNum>
  <w:abstractNum w:abstractNumId="2" w15:restartNumberingAfterBreak="0">
    <w:nsid w:val="17FD6990"/>
    <w:multiLevelType w:val="hybridMultilevel"/>
    <w:tmpl w:val="106EA16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43C53"/>
    <w:multiLevelType w:val="hybridMultilevel"/>
    <w:tmpl w:val="DB806A3E"/>
    <w:lvl w:ilvl="0" w:tplc="CD560B48">
      <w:start w:val="1"/>
      <w:numFmt w:val="bullet"/>
      <w:lvlText w:val=""/>
      <w:lvlJc w:val="left"/>
      <w:pPr>
        <w:ind w:left="4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B6"/>
    <w:rsid w:val="001F307F"/>
    <w:rsid w:val="001F641E"/>
    <w:rsid w:val="00273C0F"/>
    <w:rsid w:val="0028406D"/>
    <w:rsid w:val="003D2112"/>
    <w:rsid w:val="0072670E"/>
    <w:rsid w:val="008673ED"/>
    <w:rsid w:val="00890359"/>
    <w:rsid w:val="00964E4C"/>
    <w:rsid w:val="009D4644"/>
    <w:rsid w:val="00A44510"/>
    <w:rsid w:val="00A56637"/>
    <w:rsid w:val="00AE0B14"/>
    <w:rsid w:val="00B54DC6"/>
    <w:rsid w:val="00C54898"/>
    <w:rsid w:val="00EA32B6"/>
    <w:rsid w:val="00F11CED"/>
    <w:rsid w:val="00F31EF6"/>
    <w:rsid w:val="00F3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4E8DE"/>
  <w14:defaultImageDpi w14:val="0"/>
  <w15:docId w15:val="{E091FE6D-B79F-48E1-BCBF-BC6EF78B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F11CED"/>
    <w:pPr>
      <w:keepNext/>
      <w:widowControl/>
      <w:autoSpaceDE/>
      <w:autoSpaceDN/>
      <w:adjustRightInd/>
      <w:jc w:val="center"/>
      <w:outlineLvl w:val="0"/>
    </w:pPr>
    <w:rPr>
      <w:b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11CED"/>
    <w:rPr>
      <w:rFonts w:ascii="Times New Roman" w:hAnsi="Times New Roman"/>
      <w:b/>
      <w:sz w:val="48"/>
    </w:rPr>
  </w:style>
  <w:style w:type="paragraph" w:styleId="Corpotesto">
    <w:name w:val="Body Text"/>
    <w:basedOn w:val="Normale"/>
    <w:link w:val="CorpotestoCarattere"/>
    <w:uiPriority w:val="1"/>
    <w:qFormat/>
    <w:rsid w:val="00F11CED"/>
    <w:pPr>
      <w:autoSpaceDE/>
      <w:autoSpaceDN/>
      <w:adjustRightInd/>
      <w:ind w:left="11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1CED"/>
    <w:rPr>
      <w:rFonts w:eastAsia="Calibr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99"/>
    <w:qFormat/>
    <w:rsid w:val="00F11CED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F11CED"/>
    <w:rPr>
      <w:rFonts w:ascii="Times New Roman" w:hAnsi="Times New Roman" w:cs="Times New Roman" w:hint="default"/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F1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cstsann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.mm.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2FB4F2CF204271A7B1230C9EBA99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F8FA3-0139-410C-B3CD-F171A485F8F4}"/>
      </w:docPartPr>
      <w:docPartBody>
        <w:p w:rsidR="009517C9" w:rsidRDefault="007E0D65" w:rsidP="007E0D65">
          <w:pPr>
            <w:pStyle w:val="6A2FB4F2CF204271A7B1230C9EBA993E"/>
          </w:pPr>
          <w:r>
            <w:rPr>
              <w:rStyle w:val="Testosegnaposto"/>
            </w:rPr>
            <w:t>[Società]</w:t>
          </w:r>
        </w:p>
      </w:docPartBody>
    </w:docPart>
    <w:docPart>
      <w:docPartPr>
        <w:name w:val="97A169D5B4A74A7A8EBA1CB86EAD08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F13AA4-CBC4-423E-8CE9-98AAAA441828}"/>
      </w:docPartPr>
      <w:docPartBody>
        <w:p w:rsidR="009517C9" w:rsidRDefault="007E0D65" w:rsidP="007E0D65">
          <w:pPr>
            <w:pStyle w:val="97A169D5B4A74A7A8EBA1CB86EAD08FB"/>
          </w:pPr>
          <w:r>
            <w:rPr>
              <w:rStyle w:val="Testosegnaposto"/>
            </w:rPr>
            <w:t>[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65"/>
    <w:rsid w:val="00645EA0"/>
    <w:rsid w:val="006D4CB7"/>
    <w:rsid w:val="007E0D65"/>
    <w:rsid w:val="0095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E0D65"/>
  </w:style>
  <w:style w:type="paragraph" w:customStyle="1" w:styleId="6A2FB4F2CF204271A7B1230C9EBA993E">
    <w:name w:val="6A2FB4F2CF204271A7B1230C9EBA993E"/>
    <w:rsid w:val="007E0D65"/>
  </w:style>
  <w:style w:type="paragraph" w:customStyle="1" w:styleId="97A169D5B4A74A7A8EBA1CB86EAD08FB">
    <w:name w:val="97A169D5B4A74A7A8EBA1CB86EAD08FB"/>
    <w:rsid w:val="007E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A3EC-51D0-4D7F-9387-9D9E617D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66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CO ALIMENTARE</vt:lpstr>
    </vt:vector>
  </TitlesOfParts>
  <Company>Comune di Pietraroj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ALIMENTARE</dc:title>
  <dc:creator>Segretario</dc:creator>
  <cp:lastModifiedBy>Giovannino</cp:lastModifiedBy>
  <cp:revision>4</cp:revision>
  <dcterms:created xsi:type="dcterms:W3CDTF">2020-12-06T21:41:00Z</dcterms:created>
  <dcterms:modified xsi:type="dcterms:W3CDTF">2020-12-09T23:09:00Z</dcterms:modified>
</cp:coreProperties>
</file>